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69DD" w14:textId="77777777" w:rsidR="00BB712A" w:rsidRPr="00BB712A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3BA77CAA" w14:textId="6C77D9B4" w:rsidR="002A6F93" w:rsidRDefault="002A6F93" w:rsidP="002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ārupes novada Izglītības</w:t>
      </w:r>
      <w:r w:rsidR="00026A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ultūras un sporta pārvaldei</w:t>
      </w:r>
      <w:r w:rsidRPr="00A61F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5B7D77FE" w14:textId="01A70586" w:rsidR="007B73B5" w:rsidRPr="00EC5317" w:rsidRDefault="007B73B5" w:rsidP="007B73B5">
      <w:pPr>
        <w:spacing w:after="0"/>
        <w:jc w:val="center"/>
        <w:rPr>
          <w:rFonts w:ascii="Times New Roman" w:hAnsi="Times New Roman"/>
          <w:sz w:val="24"/>
        </w:rPr>
      </w:pPr>
      <w:r w:rsidRPr="007B73B5">
        <w:rPr>
          <w:rFonts w:ascii="Times New Roman" w:eastAsia="Times New Roman" w:hAnsi="Times New Roman" w:cs="Times New Roman"/>
          <w:lang w:eastAsia="lv-LV"/>
        </w:rPr>
        <w:t>Konrādu iela 5, Mārupe, Mārupes pag</w:t>
      </w:r>
      <w:r>
        <w:rPr>
          <w:rFonts w:ascii="Times New Roman" w:eastAsia="Times New Roman" w:hAnsi="Times New Roman" w:cs="Times New Roman"/>
          <w:lang w:eastAsia="lv-LV"/>
        </w:rPr>
        <w:t>.</w:t>
      </w:r>
      <w:r w:rsidRPr="00EC5317">
        <w:rPr>
          <w:rFonts w:ascii="Times New Roman" w:hAnsi="Times New Roman"/>
          <w:sz w:val="24"/>
        </w:rPr>
        <w:t>, Mārupe novads, LV-2167</w:t>
      </w:r>
    </w:p>
    <w:p w14:paraId="4CE7B02C" w14:textId="087CCFA4" w:rsidR="007B73B5" w:rsidRDefault="007B73B5" w:rsidP="002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3664FB7" w14:textId="77777777" w:rsidR="002A6F93" w:rsidRPr="00A61FC4" w:rsidRDefault="002A6F93" w:rsidP="002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70CDDAC" w14:textId="77777777" w:rsidR="002A6F93" w:rsidRPr="00D53B99" w:rsidRDefault="002A6F93" w:rsidP="002A6F93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53B9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dzējs:</w:t>
      </w:r>
    </w:p>
    <w:p w14:paraId="33A0E02F" w14:textId="77777777" w:rsidR="002A6F93" w:rsidRDefault="002A6F93" w:rsidP="002A6F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Ind w:w="43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A6F93" w14:paraId="2FA5697C" w14:textId="77777777" w:rsidTr="00A052C1">
        <w:tc>
          <w:tcPr>
            <w:tcW w:w="4961" w:type="dxa"/>
          </w:tcPr>
          <w:p w14:paraId="3DC5369A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  <w:t>(vārds, uzvārds)</w:t>
            </w:r>
          </w:p>
          <w:p w14:paraId="51CC8F61" w14:textId="77777777" w:rsidR="002A6F93" w:rsidRDefault="002A6F93" w:rsidP="00A05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2858AE82" w14:textId="77777777" w:rsidTr="00A052C1">
        <w:tc>
          <w:tcPr>
            <w:tcW w:w="4961" w:type="dxa"/>
          </w:tcPr>
          <w:p w14:paraId="77CC8D70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lang w:eastAsia="lv-LV"/>
              </w:rPr>
              <w:t>(deklarētā dzīvesvieta)</w:t>
            </w:r>
          </w:p>
          <w:p w14:paraId="7D5B0841" w14:textId="77777777" w:rsidR="002A6F93" w:rsidRDefault="002A6F93" w:rsidP="00A052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4591823E" w14:textId="77777777" w:rsidTr="00A052C1">
        <w:tc>
          <w:tcPr>
            <w:tcW w:w="4961" w:type="dxa"/>
            <w:tcBorders>
              <w:bottom w:val="single" w:sz="4" w:space="0" w:color="auto"/>
            </w:tcBorders>
          </w:tcPr>
          <w:p w14:paraId="6D2B85AB" w14:textId="77777777" w:rsidR="002A6F93" w:rsidRPr="003607C4" w:rsidRDefault="002A6F93" w:rsidP="00A052C1">
            <w:pPr>
              <w:ind w:hanging="567"/>
              <w:contextualSpacing/>
              <w:jc w:val="right"/>
              <w:rPr>
                <w:rFonts w:ascii="Times New Roman" w:hAnsi="Times New Roman"/>
                <w:i/>
                <w:sz w:val="20"/>
              </w:rPr>
            </w:pPr>
            <w:r w:rsidRPr="003607C4">
              <w:rPr>
                <w:rFonts w:ascii="Times New Roman" w:hAnsi="Times New Roman"/>
                <w:i/>
                <w:sz w:val="20"/>
              </w:rPr>
              <w:t>(faktiskā dzīvesvieta)</w:t>
            </w:r>
          </w:p>
          <w:p w14:paraId="39B3E629" w14:textId="77777777" w:rsidR="002A6F93" w:rsidRDefault="002A6F93" w:rsidP="00A052C1">
            <w:pPr>
              <w:ind w:left="-3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6F93" w14:paraId="692FFEF5" w14:textId="77777777" w:rsidTr="00A052C1">
        <w:trPr>
          <w:trHeight w:val="201"/>
        </w:trPr>
        <w:tc>
          <w:tcPr>
            <w:tcW w:w="4961" w:type="dxa"/>
          </w:tcPr>
          <w:p w14:paraId="7A3E6C12" w14:textId="77777777" w:rsidR="002A6F93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</w:pPr>
            <w:r w:rsidRPr="00707B1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(tālrunis)</w:t>
            </w:r>
          </w:p>
          <w:p w14:paraId="47C4EFCA" w14:textId="77777777" w:rsidR="002A6F93" w:rsidRPr="00565E4E" w:rsidRDefault="002A6F93" w:rsidP="00A052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2A6F93" w14:paraId="6297220A" w14:textId="77777777" w:rsidTr="00A052C1">
        <w:trPr>
          <w:trHeight w:val="201"/>
        </w:trPr>
        <w:tc>
          <w:tcPr>
            <w:tcW w:w="4961" w:type="dxa"/>
            <w:tcBorders>
              <w:bottom w:val="nil"/>
            </w:tcBorders>
          </w:tcPr>
          <w:p w14:paraId="7154F064" w14:textId="77777777" w:rsidR="002A6F93" w:rsidRPr="00707B1A" w:rsidRDefault="002A6F93" w:rsidP="00A052C1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lv-LV"/>
              </w:rPr>
              <w:t>(e-pasta adrese)</w:t>
            </w:r>
          </w:p>
        </w:tc>
      </w:tr>
    </w:tbl>
    <w:p w14:paraId="1B6321CB" w14:textId="386ABF3D" w:rsidR="00394594" w:rsidRPr="00BB712A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712A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BB712A" w14:paraId="436001D9" w14:textId="77777777" w:rsidTr="00BB712A">
        <w:tc>
          <w:tcPr>
            <w:tcW w:w="9395" w:type="dxa"/>
          </w:tcPr>
          <w:p w14:paraId="4B8B8AF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C23CDA0" w14:textId="77777777" w:rsidTr="00BB712A">
        <w:tc>
          <w:tcPr>
            <w:tcW w:w="9395" w:type="dxa"/>
          </w:tcPr>
          <w:p w14:paraId="5533B7E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4AA9BD3" w14:textId="77777777" w:rsidTr="00BB712A">
        <w:tc>
          <w:tcPr>
            <w:tcW w:w="9395" w:type="dxa"/>
          </w:tcPr>
          <w:p w14:paraId="4494346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301F1EB" w14:textId="77777777" w:rsidTr="00BB712A">
        <w:tc>
          <w:tcPr>
            <w:tcW w:w="9395" w:type="dxa"/>
          </w:tcPr>
          <w:p w14:paraId="2028A9A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708E05D" w14:textId="77777777" w:rsidTr="00BB712A">
        <w:tc>
          <w:tcPr>
            <w:tcW w:w="9395" w:type="dxa"/>
          </w:tcPr>
          <w:p w14:paraId="0CAA945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C4527E4" w14:textId="77777777" w:rsidTr="00BB712A">
        <w:tc>
          <w:tcPr>
            <w:tcW w:w="9395" w:type="dxa"/>
          </w:tcPr>
          <w:p w14:paraId="7A9409B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24F526A3" w14:textId="77777777" w:rsidTr="00BB712A">
        <w:tc>
          <w:tcPr>
            <w:tcW w:w="9395" w:type="dxa"/>
          </w:tcPr>
          <w:p w14:paraId="6CB633FB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37F06AE" w14:textId="77777777" w:rsidTr="00BB712A">
        <w:tc>
          <w:tcPr>
            <w:tcW w:w="9395" w:type="dxa"/>
          </w:tcPr>
          <w:p w14:paraId="6F83EF4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B5CC57A" w14:textId="77777777" w:rsidTr="00BB712A">
        <w:tc>
          <w:tcPr>
            <w:tcW w:w="9395" w:type="dxa"/>
          </w:tcPr>
          <w:p w14:paraId="544F257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CBF04B3" w14:textId="77777777" w:rsidTr="00BB712A">
        <w:tc>
          <w:tcPr>
            <w:tcW w:w="9395" w:type="dxa"/>
          </w:tcPr>
          <w:p w14:paraId="55D2381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E1574FF" w14:textId="77777777" w:rsidTr="00BB712A">
        <w:tc>
          <w:tcPr>
            <w:tcW w:w="9395" w:type="dxa"/>
          </w:tcPr>
          <w:p w14:paraId="23325C8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F81344" w14:textId="77777777" w:rsidTr="00BB712A">
        <w:tc>
          <w:tcPr>
            <w:tcW w:w="9395" w:type="dxa"/>
          </w:tcPr>
          <w:p w14:paraId="45EC795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</w:tbl>
    <w:p w14:paraId="50078FCF" w14:textId="4ADE795F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75A8E" w14:textId="77777777" w:rsidR="007B73B5" w:rsidRDefault="007B73B5" w:rsidP="007B73B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E10A3F">
        <w:rPr>
          <w:rFonts w:ascii="Times New Roman" w:eastAsia="Times New Roman" w:hAnsi="Times New Roman"/>
          <w:b/>
          <w:sz w:val="24"/>
          <w:szCs w:val="24"/>
          <w:lang w:eastAsia="lv-LV"/>
        </w:rPr>
        <w:t>Atbildi vēlos saņemt:</w:t>
      </w:r>
    </w:p>
    <w:p w14:paraId="6799FDD5" w14:textId="77777777" w:rsidR="007B73B5" w:rsidRPr="009F41F6" w:rsidRDefault="007B73B5" w:rsidP="007B73B5">
      <w:pPr>
        <w:pStyle w:val="Default"/>
        <w:jc w:val="both"/>
      </w:pPr>
      <w:sdt>
        <w:sdtPr>
          <w:id w:val="-47506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75F1B">
        <w:t>uz e-adresi _______________________________________</w:t>
      </w:r>
    </w:p>
    <w:p w14:paraId="19ABC526" w14:textId="77777777" w:rsidR="007B73B5" w:rsidRPr="009F41F6" w:rsidRDefault="007B73B5" w:rsidP="007B73B5">
      <w:pPr>
        <w:pStyle w:val="Default"/>
        <w:jc w:val="both"/>
      </w:pPr>
      <w:sdt>
        <w:sdtPr>
          <w:id w:val="-6773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75F1B">
        <w:t>uz e-pastu _______________________________________</w:t>
      </w:r>
    </w:p>
    <w:p w14:paraId="6DB70470" w14:textId="77777777" w:rsidR="007B73B5" w:rsidRPr="009F41F6" w:rsidRDefault="007B73B5" w:rsidP="007B73B5">
      <w:pPr>
        <w:pStyle w:val="Default"/>
        <w:jc w:val="both"/>
      </w:pPr>
      <w:sdt>
        <w:sdtPr>
          <w:id w:val="-118544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D75F1B">
        <w:t>pa pastu uz iesniegumā norādīto adresi</w:t>
      </w:r>
    </w:p>
    <w:p w14:paraId="2C317363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74BCE87C" w14:textId="77777777" w:rsidR="00843A48" w:rsidRPr="00843A48" w:rsidRDefault="00843A48" w:rsidP="00843A48">
      <w:pPr>
        <w:rPr>
          <w:rFonts w:ascii="Times New Roman" w:hAnsi="Times New Roman" w:cs="Times New Roman"/>
          <w:sz w:val="24"/>
          <w:szCs w:val="24"/>
        </w:rPr>
      </w:pPr>
    </w:p>
    <w:sectPr w:rsidR="00843A48" w:rsidRPr="00843A48" w:rsidSect="00EF2550">
      <w:footerReference w:type="default" r:id="rId8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87BD" w14:textId="77777777" w:rsidR="00843A48" w:rsidRDefault="00843A48" w:rsidP="00843A48">
      <w:pPr>
        <w:spacing w:after="0" w:line="240" w:lineRule="auto"/>
      </w:pPr>
      <w:r>
        <w:separator/>
      </w:r>
    </w:p>
  </w:endnote>
  <w:endnote w:type="continuationSeparator" w:id="0">
    <w:p w14:paraId="248C63D0" w14:textId="77777777" w:rsidR="00843A48" w:rsidRDefault="00843A48" w:rsidP="0084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D566" w14:textId="77777777" w:rsidR="00843A48" w:rsidRPr="00F819E3" w:rsidRDefault="00843A48" w:rsidP="00843A48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71B55AC1" w14:textId="77777777" w:rsidR="00843A48" w:rsidRPr="00F819E3" w:rsidRDefault="00843A48" w:rsidP="00843A48">
    <w:pPr>
      <w:pStyle w:val="Footer"/>
    </w:pPr>
  </w:p>
  <w:p w14:paraId="64B81A61" w14:textId="35A3A8F7" w:rsidR="00843A48" w:rsidRPr="00843A48" w:rsidRDefault="00843A48" w:rsidP="00843A48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D86B" w14:textId="77777777" w:rsidR="00843A48" w:rsidRDefault="00843A48" w:rsidP="00843A48">
      <w:pPr>
        <w:spacing w:after="0" w:line="240" w:lineRule="auto"/>
      </w:pPr>
      <w:r>
        <w:separator/>
      </w:r>
    </w:p>
  </w:footnote>
  <w:footnote w:type="continuationSeparator" w:id="0">
    <w:p w14:paraId="2EC0696C" w14:textId="77777777" w:rsidR="00843A48" w:rsidRDefault="00843A48" w:rsidP="0084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26A71"/>
    <w:rsid w:val="00053958"/>
    <w:rsid w:val="00171485"/>
    <w:rsid w:val="00192B68"/>
    <w:rsid w:val="001E24A7"/>
    <w:rsid w:val="00243A42"/>
    <w:rsid w:val="00244F5A"/>
    <w:rsid w:val="00252E7C"/>
    <w:rsid w:val="00290722"/>
    <w:rsid w:val="002A6F93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B73B5"/>
    <w:rsid w:val="007E411C"/>
    <w:rsid w:val="007F5C7E"/>
    <w:rsid w:val="008140B8"/>
    <w:rsid w:val="00817C64"/>
    <w:rsid w:val="00843A48"/>
    <w:rsid w:val="00855F9C"/>
    <w:rsid w:val="008932B4"/>
    <w:rsid w:val="00910D66"/>
    <w:rsid w:val="009E2935"/>
    <w:rsid w:val="00A21477"/>
    <w:rsid w:val="00A41974"/>
    <w:rsid w:val="00A57026"/>
    <w:rsid w:val="00A904B9"/>
    <w:rsid w:val="00AD449F"/>
    <w:rsid w:val="00AD73F0"/>
    <w:rsid w:val="00B448FF"/>
    <w:rsid w:val="00B958B0"/>
    <w:rsid w:val="00B96D07"/>
    <w:rsid w:val="00BB406D"/>
    <w:rsid w:val="00BB712A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48"/>
  </w:style>
  <w:style w:type="paragraph" w:styleId="Footer">
    <w:name w:val="footer"/>
    <w:basedOn w:val="Normal"/>
    <w:link w:val="FooterChar"/>
    <w:uiPriority w:val="99"/>
    <w:unhideWhenUsed/>
    <w:rsid w:val="00843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48"/>
  </w:style>
  <w:style w:type="paragraph" w:customStyle="1" w:styleId="Default">
    <w:name w:val="Default"/>
    <w:rsid w:val="007B73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AAB3-98CD-49D5-8400-BE877057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5</cp:revision>
  <dcterms:created xsi:type="dcterms:W3CDTF">2021-04-22T09:41:00Z</dcterms:created>
  <dcterms:modified xsi:type="dcterms:W3CDTF">2024-08-29T10:52:00Z</dcterms:modified>
</cp:coreProperties>
</file>